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C044EF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r w:rsidRPr="00F96515">
        <w:rPr>
          <w:sz w:val="36"/>
          <w:szCs w:val="36"/>
        </w:rPr>
        <w:t>Р Е Ш Е Н И Е</w:t>
      </w:r>
    </w:p>
    <w:p w:rsidR="00E4294C" w:rsidRDefault="00E4294C" w:rsidP="0007006C">
      <w:pPr>
        <w:pStyle w:val="a3"/>
      </w:pPr>
    </w:p>
    <w:p w:rsidR="00E4294C" w:rsidRDefault="00052DA3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5626F1">
        <w:rPr>
          <w:rFonts w:ascii="Times New Roman" w:hAnsi="Times New Roman" w:cs="Times New Roman"/>
          <w:b/>
          <w:sz w:val="28"/>
          <w:szCs w:val="28"/>
          <w:u w:val="single"/>
        </w:rPr>
        <w:t>9.04</w:t>
      </w:r>
      <w:r w:rsidR="000E4424">
        <w:rPr>
          <w:rFonts w:ascii="Times New Roman" w:hAnsi="Times New Roman" w:cs="Times New Roman"/>
          <w:b/>
          <w:sz w:val="28"/>
          <w:szCs w:val="28"/>
          <w:u w:val="single"/>
        </w:rPr>
        <w:t>.20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0</w:t>
      </w:r>
      <w:r w:rsidR="005626F1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084F57">
        <w:rPr>
          <w:rFonts w:ascii="Times New Roman" w:hAnsi="Times New Roman" w:cs="Times New Roman"/>
          <w:b/>
          <w:sz w:val="28"/>
          <w:szCs w:val="28"/>
          <w:u w:val="single"/>
        </w:rPr>
        <w:t>/0</w:t>
      </w:r>
      <w:r w:rsidR="00881221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</w:p>
    <w:p w:rsidR="00881221" w:rsidRPr="00881221" w:rsidRDefault="00881221" w:rsidP="0007006C">
      <w:pPr>
        <w:pStyle w:val="a3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881221" w:rsidRPr="00881221" w:rsidRDefault="00881221" w:rsidP="00881221">
      <w:pPr>
        <w:tabs>
          <w:tab w:val="left" w:pos="-426"/>
          <w:tab w:val="left" w:pos="4253"/>
        </w:tabs>
        <w:spacing w:after="0" w:line="240" w:lineRule="auto"/>
        <w:ind w:right="354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81221">
        <w:rPr>
          <w:rFonts w:ascii="Times New Roman" w:eastAsia="Times New Roman" w:hAnsi="Times New Roman" w:cs="Times New Roman"/>
          <w:b/>
          <w:sz w:val="28"/>
          <w:szCs w:val="28"/>
        </w:rPr>
        <w:t xml:space="preserve">О утверждении порядка работы комиссии муниципального округа по исчислению стажа муниципальной службы муниципальных служащих </w:t>
      </w:r>
    </w:p>
    <w:p w:rsidR="00881221" w:rsidRPr="00881221" w:rsidRDefault="00881221" w:rsidP="00881221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881221" w:rsidRPr="00881221" w:rsidRDefault="00881221" w:rsidP="008812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81221">
        <w:rPr>
          <w:rFonts w:ascii="Times New Roman" w:eastAsia="Calibri" w:hAnsi="Times New Roman" w:cs="Times New Roman"/>
          <w:sz w:val="28"/>
          <w:szCs w:val="28"/>
          <w:lang w:eastAsia="en-US"/>
        </w:rPr>
        <w:t>В соответствии со статьей 33 Закона города Москвы от 22 октября 2008 года № 50 «О муниципальной службе в городе Москве», согласно Закону города Москвы от 25 ноября 2020 года № 26 «О внесении изменений в отдельные законы города Москвы»</w:t>
      </w:r>
    </w:p>
    <w:p w:rsidR="00881221" w:rsidRPr="00881221" w:rsidRDefault="00881221" w:rsidP="008812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8122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овет депутатов муниципального округа решил:</w:t>
      </w:r>
    </w:p>
    <w:p w:rsidR="00881221" w:rsidRPr="00881221" w:rsidRDefault="00881221" w:rsidP="008812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812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Утвердить порядок работы комиссии муниципального округа Царицыно по исчислению стажа муниципальной службы муниципальных служащих согласно приложению к настоящему решению. </w:t>
      </w:r>
    </w:p>
    <w:p w:rsidR="00881221" w:rsidRPr="00881221" w:rsidRDefault="00881221" w:rsidP="008812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81221">
        <w:rPr>
          <w:rFonts w:ascii="Times New Roman" w:eastAsia="Calibri" w:hAnsi="Times New Roman" w:cs="Times New Roman"/>
          <w:sz w:val="28"/>
          <w:szCs w:val="28"/>
          <w:lang w:eastAsia="en-US"/>
        </w:rPr>
        <w:t>2. Признать утратившим силу решения Совета депутатов муниципального округа Царицыно:</w:t>
      </w:r>
    </w:p>
    <w:p w:rsidR="00881221" w:rsidRPr="00881221" w:rsidRDefault="00881221" w:rsidP="008812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81221">
        <w:rPr>
          <w:rFonts w:ascii="Times New Roman" w:eastAsia="Calibri" w:hAnsi="Times New Roman" w:cs="Times New Roman"/>
          <w:sz w:val="28"/>
          <w:szCs w:val="28"/>
          <w:lang w:eastAsia="en-US"/>
        </w:rPr>
        <w:t>- от 13 июня 2013 года №МЦА-03-63 «Об утверждении Положения о комиссии муниципального округа Царицыно по исчислению стажа муниципальной службы муниципальных служащих»,</w:t>
      </w:r>
    </w:p>
    <w:p w:rsidR="00881221" w:rsidRPr="00881221" w:rsidRDefault="00881221" w:rsidP="008812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81221">
        <w:rPr>
          <w:rFonts w:ascii="Times New Roman" w:eastAsia="Calibri" w:hAnsi="Times New Roman" w:cs="Times New Roman"/>
          <w:sz w:val="28"/>
          <w:szCs w:val="28"/>
          <w:lang w:eastAsia="en-US"/>
        </w:rPr>
        <w:t>- от 10 ноября 2016 года № ЦА-01-05-14/10 «О внесении изменений в решение Совета депутатов муниципального округа Царицыно от</w:t>
      </w:r>
      <w:r w:rsidRPr="00881221">
        <w:rPr>
          <w:rFonts w:ascii="Calibri" w:eastAsia="Calibri" w:hAnsi="Calibri" w:cs="Times New Roman"/>
          <w:lang w:eastAsia="en-US"/>
        </w:rPr>
        <w:t xml:space="preserve"> </w:t>
      </w:r>
      <w:r w:rsidRPr="00881221">
        <w:rPr>
          <w:rFonts w:ascii="Times New Roman" w:eastAsia="Calibri" w:hAnsi="Times New Roman" w:cs="Times New Roman"/>
          <w:sz w:val="28"/>
          <w:szCs w:val="28"/>
          <w:lang w:eastAsia="en-US"/>
        </w:rPr>
        <w:t>13 июня 2013 года №МЦА-03-63 «Об утверждении Положения о комиссии муниципального округа Царицыно по исчислению стажа муниципальной службы муниципальных служащих».</w:t>
      </w:r>
    </w:p>
    <w:p w:rsidR="00881221" w:rsidRPr="00881221" w:rsidRDefault="00881221" w:rsidP="00881221">
      <w:pPr>
        <w:spacing w:after="0"/>
        <w:ind w:firstLine="708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  <w:r w:rsidRPr="00881221">
        <w:rPr>
          <w:rFonts w:ascii="Times New Roman" w:eastAsia="Times New Roman" w:hAnsi="Times New Roman" w:cs="Times New Roman"/>
          <w:sz w:val="28"/>
          <w:szCs w:val="28"/>
        </w:rPr>
        <w:t>3. О</w:t>
      </w:r>
      <w:r w:rsidRPr="00881221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 - </w:t>
      </w:r>
      <w:hyperlink r:id="rId7" w:history="1">
        <w:r w:rsidRPr="00881221">
          <w:rPr>
            <w:rFonts w:ascii="Times New Roman" w:eastAsia="Courier New" w:hAnsi="Times New Roman" w:cs="Times New Roman"/>
            <w:i/>
            <w:color w:val="000080"/>
            <w:sz w:val="28"/>
            <w:szCs w:val="28"/>
            <w:u w:val="single"/>
            <w:lang w:bidi="ru-RU"/>
          </w:rPr>
          <w:t>www.</w:t>
        </w:r>
        <w:r w:rsidRPr="00881221">
          <w:rPr>
            <w:rFonts w:ascii="Times New Roman" w:eastAsia="Courier New" w:hAnsi="Times New Roman" w:cs="Times New Roman"/>
            <w:i/>
            <w:color w:val="000080"/>
            <w:sz w:val="28"/>
            <w:szCs w:val="28"/>
            <w:u w:val="single"/>
            <w:lang w:val="en-US" w:bidi="ru-RU"/>
          </w:rPr>
          <w:t>mcaricino</w:t>
        </w:r>
        <w:r w:rsidRPr="00881221">
          <w:rPr>
            <w:rFonts w:ascii="Times New Roman" w:eastAsia="Courier New" w:hAnsi="Times New Roman" w:cs="Times New Roman"/>
            <w:i/>
            <w:color w:val="000080"/>
            <w:sz w:val="28"/>
            <w:szCs w:val="28"/>
            <w:u w:val="single"/>
            <w:lang w:bidi="ru-RU"/>
          </w:rPr>
          <w:t>.</w:t>
        </w:r>
        <w:r w:rsidRPr="00881221">
          <w:rPr>
            <w:rFonts w:ascii="Times New Roman" w:eastAsia="Courier New" w:hAnsi="Times New Roman" w:cs="Times New Roman"/>
            <w:i/>
            <w:color w:val="000080"/>
            <w:sz w:val="28"/>
            <w:szCs w:val="28"/>
            <w:u w:val="single"/>
            <w:lang w:val="en-US" w:bidi="ru-RU"/>
          </w:rPr>
          <w:t>ru</w:t>
        </w:r>
      </w:hyperlink>
      <w:r w:rsidRPr="00881221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.</w:t>
      </w:r>
    </w:p>
    <w:p w:rsidR="00881221" w:rsidRDefault="00881221" w:rsidP="0088122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1221">
        <w:rPr>
          <w:rFonts w:ascii="Times New Roman" w:eastAsia="Times New Roman" w:hAnsi="Times New Roman" w:cs="Times New Roman"/>
          <w:sz w:val="28"/>
          <w:szCs w:val="28"/>
        </w:rPr>
        <w:t>4. Контроль за выполнением настоящего решения возложить на главу муниципального округа Царицыно Хлестова Дмитрия Владимировича.</w:t>
      </w:r>
    </w:p>
    <w:p w:rsidR="00881221" w:rsidRPr="00881221" w:rsidRDefault="00881221" w:rsidP="0088122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1221" w:rsidRDefault="00881221" w:rsidP="0088122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81221">
        <w:rPr>
          <w:rFonts w:ascii="Times New Roman" w:eastAsia="Calibri" w:hAnsi="Times New Roman" w:cs="Times New Roman"/>
          <w:b/>
          <w:sz w:val="28"/>
          <w:szCs w:val="28"/>
        </w:rPr>
        <w:t xml:space="preserve"> Глава муниципального округа Царицыно                            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Pr="00881221">
        <w:rPr>
          <w:rFonts w:ascii="Times New Roman" w:eastAsia="Calibri" w:hAnsi="Times New Roman" w:cs="Times New Roman"/>
          <w:b/>
          <w:sz w:val="28"/>
          <w:szCs w:val="28"/>
        </w:rPr>
        <w:t>Д.В. Хлестов</w:t>
      </w:r>
    </w:p>
    <w:p w:rsidR="00881221" w:rsidRDefault="00881221" w:rsidP="0088122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81221" w:rsidRDefault="00881221" w:rsidP="0088122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81221" w:rsidRDefault="00881221" w:rsidP="0088122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81221" w:rsidRDefault="00881221" w:rsidP="0088122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81221" w:rsidRDefault="00881221" w:rsidP="0088122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81221" w:rsidRDefault="00881221" w:rsidP="0088122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81221" w:rsidRDefault="00881221" w:rsidP="0088122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81221" w:rsidRDefault="00881221" w:rsidP="0088122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81221" w:rsidRPr="00881221" w:rsidRDefault="00881221" w:rsidP="008812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81221" w:rsidRPr="00881221" w:rsidRDefault="00881221" w:rsidP="00881221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</w:rPr>
      </w:pPr>
      <w:r w:rsidRPr="00881221">
        <w:rPr>
          <w:rFonts w:ascii="Times New Roman" w:eastAsia="Times New Roman" w:hAnsi="Times New Roman" w:cs="Times New Roman"/>
        </w:rPr>
        <w:t>Приложение</w:t>
      </w:r>
    </w:p>
    <w:p w:rsidR="00881221" w:rsidRPr="00881221" w:rsidRDefault="00881221" w:rsidP="00881221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</w:rPr>
      </w:pPr>
      <w:r w:rsidRPr="00881221">
        <w:rPr>
          <w:rFonts w:ascii="Times New Roman" w:eastAsia="Times New Roman" w:hAnsi="Times New Roman" w:cs="Times New Roman"/>
        </w:rPr>
        <w:t xml:space="preserve">к решению Совета депутатов муниципального округа Царицыно </w:t>
      </w:r>
    </w:p>
    <w:p w:rsidR="00881221" w:rsidRPr="00881221" w:rsidRDefault="00881221" w:rsidP="00881221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1221">
        <w:rPr>
          <w:rFonts w:ascii="Times New Roman" w:eastAsia="Times New Roman" w:hAnsi="Times New Roman" w:cs="Times New Roman"/>
          <w:sz w:val="24"/>
          <w:szCs w:val="24"/>
        </w:rPr>
        <w:t>от 19 апреля 2023 года №ЦА-01-05-06/08</w:t>
      </w:r>
    </w:p>
    <w:p w:rsidR="00881221" w:rsidRPr="00881221" w:rsidRDefault="00881221" w:rsidP="008812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81221" w:rsidRPr="00881221" w:rsidRDefault="00881221" w:rsidP="00881221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8122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рядок работы комиссии муниципального округа Царицыно по исчислению стажа муниципальной службы муниципальных служащих</w:t>
      </w:r>
    </w:p>
    <w:p w:rsidR="00881221" w:rsidRPr="00881221" w:rsidRDefault="00881221" w:rsidP="008812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881221" w:rsidRPr="00881221" w:rsidRDefault="00881221" w:rsidP="008812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812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Комиссия муниципального округа Царицыно по исчислению стажа муниципальной службы муниципальных служащих (далее – Комиссия) образована в целях обеспечения единого подхода к исчислению стажа муниципальной службы муниципальных служащих аппарата Совета депутатов муниципального округа Царицыно (далее – муниципальные служащие) на принципах законности и единства основных требований, предъявляемых к муниципальной службе. </w:t>
      </w:r>
    </w:p>
    <w:p w:rsidR="00881221" w:rsidRPr="00881221" w:rsidRDefault="00881221" w:rsidP="008812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812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Комиссия в своей деятельности руководствуется Конституцией Российской Федерации, федеральными законами и иными нормативными правовыми актами Российской Федерации, Уставом города Москвы, законами и иными нормативными правовыми актами города Москвы, Уставом муниципального округа Царицыно, иными правовыми актами, а также настоящим Порядком. </w:t>
      </w:r>
    </w:p>
    <w:p w:rsidR="00881221" w:rsidRPr="00881221" w:rsidRDefault="00881221" w:rsidP="008812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812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Комиссия создана в целях рассмотрения вопросов о включении в стаж муниципальной службы для назначения пенсии за выслугу лет муниципальным служащим аппарата Совета депутатов муниципального округа Царицыно иных периодов трудовой деятельности в соответствии с нормативными правовыми актами города Москвы и решениями Совета депутатов муниципального округа Царицыно (далее – иные периоды деятельности). </w:t>
      </w:r>
    </w:p>
    <w:p w:rsidR="00881221" w:rsidRPr="00881221" w:rsidRDefault="00881221" w:rsidP="008812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812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 Комиссия состоит из председателя Комиссии, его заместителя, секретаря и членов Комиссии. В отсутствие председателя Комиссии его обязанности исполняет заместитель председателя Комиссии. </w:t>
      </w:r>
    </w:p>
    <w:p w:rsidR="00881221" w:rsidRPr="00881221" w:rsidRDefault="00881221" w:rsidP="008812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81221">
        <w:rPr>
          <w:rFonts w:ascii="Times New Roman" w:eastAsia="Calibri" w:hAnsi="Times New Roman" w:cs="Times New Roman"/>
          <w:sz w:val="28"/>
          <w:szCs w:val="28"/>
          <w:lang w:eastAsia="en-US"/>
        </w:rPr>
        <w:t>Заседания Комиссии проводятся по мере необходимости и считаются правомочными, если на них присутствует не менее двух третей от общего числа членов Комиссии.</w:t>
      </w:r>
    </w:p>
    <w:p w:rsidR="00881221" w:rsidRPr="00881221" w:rsidRDefault="00881221" w:rsidP="008812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81221">
        <w:rPr>
          <w:rFonts w:ascii="Times New Roman" w:eastAsia="Calibri" w:hAnsi="Times New Roman" w:cs="Times New Roman"/>
          <w:sz w:val="28"/>
          <w:szCs w:val="28"/>
          <w:lang w:eastAsia="en-US"/>
        </w:rPr>
        <w:t>Решения Комиссии принимаются путем открытого голосования большинством голосов от общего числа членов Комиссии. При равенстве голосов решающим считается голос председательствующего на заседании.</w:t>
      </w:r>
    </w:p>
    <w:p w:rsidR="00881221" w:rsidRPr="00881221" w:rsidRDefault="00881221" w:rsidP="00881221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81221">
        <w:rPr>
          <w:rFonts w:ascii="Times New Roman" w:eastAsia="Calibri" w:hAnsi="Times New Roman" w:cs="Times New Roman"/>
          <w:sz w:val="28"/>
          <w:szCs w:val="28"/>
          <w:lang w:eastAsia="en-US"/>
        </w:rPr>
        <w:t>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</w:t>
      </w:r>
      <w:r w:rsidR="00B15AD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мотрении указанного вопроса. </w:t>
      </w:r>
      <w:bookmarkStart w:id="0" w:name="_GoBack"/>
      <w:bookmarkEnd w:id="0"/>
      <w:r w:rsidRPr="00881221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 если вопрос о включении в стаж муниципальной службы иных периодов деятельности рассматривается в отношении муниципального служащего, являющегося членом Комиссии, то на период рассмотрения указанного вопроса его членство в Комиссии приостанавливается.</w:t>
      </w:r>
    </w:p>
    <w:p w:rsidR="00881221" w:rsidRPr="00881221" w:rsidRDefault="00881221" w:rsidP="008812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81221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5. В состав Комиссии по предложению руководителя аппарата Совета депутатов / главы муниципального округа входят муниципальные служащие, в том числе муниципальный служащий, к должностным обязанностям которого отнесено ведение кадровой работы (далее – муниципальный служащий по кадровой работе), а также могут входить депутаты.</w:t>
      </w:r>
    </w:p>
    <w:p w:rsidR="00881221" w:rsidRPr="00881221" w:rsidRDefault="00881221" w:rsidP="008812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81221">
        <w:rPr>
          <w:rFonts w:ascii="Times New Roman" w:eastAsia="Calibri" w:hAnsi="Times New Roman" w:cs="Times New Roman"/>
          <w:sz w:val="28"/>
          <w:szCs w:val="28"/>
          <w:lang w:eastAsia="en-US"/>
        </w:rPr>
        <w:t>6. Состав Комиссии утверждается и изменяется решением Советом депутатов муниципального округа Царицыно (далее – Совет депутатов).</w:t>
      </w:r>
    </w:p>
    <w:p w:rsidR="00881221" w:rsidRPr="00881221" w:rsidRDefault="00881221" w:rsidP="008812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812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7. Комиссия рассматривает вопросы, связанные: </w:t>
      </w:r>
    </w:p>
    <w:p w:rsidR="00881221" w:rsidRPr="00881221" w:rsidRDefault="00881221" w:rsidP="008812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812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) с исчислением стажа муниципальной службы муниципального служащего (далее – стаж муниципальной службы) при поступлении муниципального служащего на муниципальную службу; </w:t>
      </w:r>
    </w:p>
    <w:p w:rsidR="00881221" w:rsidRPr="00881221" w:rsidRDefault="00881221" w:rsidP="008812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812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) с включением в стаж муниципальной службы отдельных муниципальных служащих иных периодов службы (работы). </w:t>
      </w:r>
    </w:p>
    <w:p w:rsidR="00881221" w:rsidRPr="00881221" w:rsidRDefault="00881221" w:rsidP="008812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812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8. Основанием для проведения заседания Комиссии является заявление муниципального служащего о включении в его стаж муниципальной службы иных периодов деятельности (далее – заявление).  </w:t>
      </w:r>
    </w:p>
    <w:p w:rsidR="00881221" w:rsidRPr="00881221" w:rsidRDefault="00881221" w:rsidP="008812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812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явление должно содержать сведения о: </w:t>
      </w:r>
    </w:p>
    <w:p w:rsidR="00881221" w:rsidRPr="00881221" w:rsidRDefault="00881221" w:rsidP="008812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812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ранее замещаемых должностях руководителей, специалистов организаций и периодах работы (службы) на них; </w:t>
      </w:r>
    </w:p>
    <w:p w:rsidR="00881221" w:rsidRPr="00881221" w:rsidRDefault="00881221" w:rsidP="008812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812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приобретенных на таких должностях опыте и знаниях, необходимых для выполнения должностных обязанностей по замещаемой этим муниципальным служащим должности муниципальной службы; </w:t>
      </w:r>
    </w:p>
    <w:p w:rsidR="00881221" w:rsidRPr="00881221" w:rsidRDefault="00881221" w:rsidP="008812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812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намерении лично присутствовать на заседании Комиссии. </w:t>
      </w:r>
    </w:p>
    <w:p w:rsidR="00881221" w:rsidRPr="00881221" w:rsidRDefault="00881221" w:rsidP="008812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81221">
        <w:rPr>
          <w:rFonts w:ascii="Times New Roman" w:eastAsia="Calibri" w:hAnsi="Times New Roman" w:cs="Times New Roman"/>
          <w:sz w:val="28"/>
          <w:szCs w:val="28"/>
          <w:lang w:eastAsia="en-US"/>
        </w:rPr>
        <w:t>К заявлению прикладывается:</w:t>
      </w:r>
    </w:p>
    <w:p w:rsidR="00881221" w:rsidRPr="00881221" w:rsidRDefault="00881221" w:rsidP="008812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812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копия трудовой книжки </w:t>
      </w:r>
      <w:r w:rsidRPr="0088122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и (или) сведения о трудовой деятельности, оформленные в установленном трудовым законодательством порядке,</w:t>
      </w:r>
      <w:r w:rsidRPr="008812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заверенная муниципальным служащим по кадровой работе, а в случаях, когда в трудовой книжке содержатся неправильные или неточные записи либо не содержатся записи об указанных периодах деятельности, и (или) сведения о трудовой деятельности по форме СТД-Р и/или СТД-ПФР.</w:t>
      </w:r>
    </w:p>
    <w:p w:rsidR="00881221" w:rsidRPr="00881221" w:rsidRDefault="00881221" w:rsidP="008812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81221">
        <w:rPr>
          <w:rFonts w:ascii="Times New Roman" w:eastAsia="Calibri" w:hAnsi="Times New Roman" w:cs="Times New Roman"/>
          <w:sz w:val="28"/>
          <w:szCs w:val="28"/>
          <w:lang w:eastAsia="en-US"/>
        </w:rPr>
        <w:t>- справки с места работы (службы), из архивных учреждений, выписки из приказов и других документов, подтверждающих трудовой стаж.</w:t>
      </w:r>
    </w:p>
    <w:p w:rsidR="00881221" w:rsidRPr="00881221" w:rsidRDefault="00881221" w:rsidP="008812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812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военный билет либо справки военных комиссариатов в подтверждение стажа военной службы. </w:t>
      </w:r>
    </w:p>
    <w:p w:rsidR="00881221" w:rsidRPr="00881221" w:rsidRDefault="00881221" w:rsidP="008812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812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9. В стаж (общую продолжительность) муниципальной службы включаются периоды замещения: </w:t>
      </w:r>
    </w:p>
    <w:p w:rsidR="00881221" w:rsidRPr="00881221" w:rsidRDefault="00881221" w:rsidP="008812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812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) должностей муниципальной службы; </w:t>
      </w:r>
    </w:p>
    <w:p w:rsidR="00881221" w:rsidRPr="00881221" w:rsidRDefault="00881221" w:rsidP="008812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812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) муниципальных должностей; </w:t>
      </w:r>
    </w:p>
    <w:p w:rsidR="00881221" w:rsidRPr="00881221" w:rsidRDefault="00881221" w:rsidP="008812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812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) государственных должностей Российской Федерации, государственных должностей города Москвы, государственных должностей иных субъектов Российской Федерации; </w:t>
      </w:r>
    </w:p>
    <w:p w:rsidR="00881221" w:rsidRPr="00881221" w:rsidRDefault="00881221" w:rsidP="008812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81221">
        <w:rPr>
          <w:rFonts w:ascii="Times New Roman" w:eastAsia="Calibri" w:hAnsi="Times New Roman" w:cs="Times New Roman"/>
          <w:sz w:val="28"/>
          <w:szCs w:val="28"/>
          <w:lang w:eastAsia="en-US"/>
        </w:rPr>
        <w:t>4) должностей государственной гражданской службы, воинских должностей и должностей федеральной государственной службы иных видов;</w:t>
      </w:r>
    </w:p>
    <w:p w:rsidR="00881221" w:rsidRPr="00881221" w:rsidRDefault="00881221" w:rsidP="008812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812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) иных должностей в соответствии с федеральными законами. </w:t>
      </w:r>
    </w:p>
    <w:p w:rsidR="00881221" w:rsidRPr="00881221" w:rsidRDefault="00881221" w:rsidP="008812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812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0. В стаж муниципальной службы для определения продолжительности ежегодного дополнительного оплачиваемого отпуска за выслугу лет, предоставляемого муниципальным служащим, и установления </w:t>
      </w:r>
      <w:r w:rsidRPr="00881221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им других гарантий, предусмотренных федеральными законами, законами города Москвы, Уставом муниципального округа Царицыно, помимо периодов замещения должностей, указанных в подпунктах 1-5  пункта 9, включаются (засчитываются) также периоды замещения должностей, включаемые (засчитываемые) в стаж государственной гражданской службы в соответствии с Федеральным законом от 27 июля 2004 года № 79-ФЗ "О государственной гражданской службе Российской Федерации", Законом города Москвы от 17 мая 2000 года № 11 "О периодах службы (работы), учитываемых при исчислении стажа государственной гражданской службы города Москвы государственных гражданских служащих города Москвы". </w:t>
      </w:r>
    </w:p>
    <w:p w:rsidR="00881221" w:rsidRPr="00881221" w:rsidRDefault="00881221" w:rsidP="008812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812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таж муниципальной службы для назначения пенсии за выслугу лет муниципальным служащим включаются (засчитываются) помимо периодов замещения должностей, указанных в подпунктах 1-5 пункта 9, иные периоды трудовой деятельности в соответствии с нормативными правовыми актами города Москвы и муниципальными правовыми актами. </w:t>
      </w:r>
    </w:p>
    <w:p w:rsidR="00881221" w:rsidRPr="00881221" w:rsidRDefault="00881221" w:rsidP="008812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812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д иными периодами трудовой деятельности понимаются периоды работы (службы) на должностях руководителей и специалистов организаций, в которых приобретены опыт и знания, необходимые для выполнения должностных обязанностей по замещаемым должностям муниципальной службы. При этом общая продолжительность иных периодов трудовой деятельности не может превышать 50 процентов имеющегося стажа муниципальной службы муниципального служащего и в целом не может составлять более пяти лет. </w:t>
      </w:r>
    </w:p>
    <w:p w:rsidR="00881221" w:rsidRPr="00881221" w:rsidRDefault="00881221" w:rsidP="008812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812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1. Срок рассмотрения Комиссией представления не должен превышать 20 дней со дня его поступления. </w:t>
      </w:r>
    </w:p>
    <w:p w:rsidR="00881221" w:rsidRPr="00881221" w:rsidRDefault="00881221" w:rsidP="008812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812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2. В целях объективного принятия решения по рассматриваемому вопросу, а также в целях выявления дополнительных сведений о профессиональной деятельности муниципального служащего за предшествующий период Комиссия вправе отложить рассмотрение вопроса до получения дополнительной информации. </w:t>
      </w:r>
    </w:p>
    <w:p w:rsidR="00881221" w:rsidRPr="00881221" w:rsidRDefault="00881221" w:rsidP="008812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812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лучае необходимости получения дополнительной информации, срок, указанный в пункте 11 настоящего Порядка, исчисляется со дня поступления такой информации. </w:t>
      </w:r>
    </w:p>
    <w:p w:rsidR="00881221" w:rsidRPr="00881221" w:rsidRDefault="00881221" w:rsidP="008812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812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3. Решения Комиссии носят обязательный характер для аппарата со дня принятия Комиссией соответствующих решений. </w:t>
      </w:r>
    </w:p>
    <w:p w:rsidR="00881221" w:rsidRPr="00881221" w:rsidRDefault="00881221" w:rsidP="008812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812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4. Комиссия не рассматривает: </w:t>
      </w:r>
    </w:p>
    <w:p w:rsidR="00881221" w:rsidRPr="00881221" w:rsidRDefault="00881221" w:rsidP="008812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812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) представления на муниципальных служащих, не отвечающих квалификационным требованиям, установленным по соответствующим группам должностей муниципальной службы по уровню профессионального образования, стажу муниципальной службы и опыту работы; </w:t>
      </w:r>
    </w:p>
    <w:p w:rsidR="00881221" w:rsidRPr="00881221" w:rsidRDefault="00881221" w:rsidP="008812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812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) представления на лиц, имеющих стаж муниципальной службы менее 1 года; </w:t>
      </w:r>
    </w:p>
    <w:p w:rsidR="00881221" w:rsidRPr="00881221" w:rsidRDefault="00881221" w:rsidP="008812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812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) индивидуальные трудовые споры, связанные с исчислением стажа муниципальной службы; </w:t>
      </w:r>
    </w:p>
    <w:p w:rsidR="00881221" w:rsidRPr="00881221" w:rsidRDefault="00881221" w:rsidP="008812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812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) повторные обращения в Комиссию по вопросам, по которым ранее Комиссия уже приняла отрицательные решения. </w:t>
      </w:r>
    </w:p>
    <w:p w:rsidR="00881221" w:rsidRPr="00881221" w:rsidRDefault="00881221" w:rsidP="008812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812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5. Решения Комиссии оформляются протоколом заседания Комиссии, подписанным членами Комиссии в день проведения заседания, и доводятся </w:t>
      </w:r>
      <w:r w:rsidRPr="00881221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до сведения аппарата выписками из протокола заседания Комиссии в течение трех дней со дня подписания данного протокола. </w:t>
      </w:r>
    </w:p>
    <w:p w:rsidR="00881221" w:rsidRPr="00881221" w:rsidRDefault="00881221" w:rsidP="008812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81221">
        <w:rPr>
          <w:rFonts w:ascii="Times New Roman" w:eastAsia="Calibri" w:hAnsi="Times New Roman" w:cs="Times New Roman"/>
          <w:sz w:val="28"/>
          <w:szCs w:val="28"/>
          <w:lang w:eastAsia="en-US"/>
        </w:rPr>
        <w:t>16. В протоколе заседания Комиссии указываются:</w:t>
      </w:r>
    </w:p>
    <w:p w:rsidR="00881221" w:rsidRPr="00881221" w:rsidRDefault="00881221" w:rsidP="008812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81221">
        <w:rPr>
          <w:rFonts w:ascii="Times New Roman" w:eastAsia="Calibri" w:hAnsi="Times New Roman" w:cs="Times New Roman"/>
          <w:sz w:val="28"/>
          <w:szCs w:val="28"/>
          <w:lang w:eastAsia="en-US"/>
        </w:rPr>
        <w:t>а) дата заседания Комиссии, фамилии, имена, отчества членов Комиссии,</w:t>
      </w:r>
    </w:p>
    <w:p w:rsidR="00881221" w:rsidRPr="00881221" w:rsidRDefault="00881221" w:rsidP="008812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81221">
        <w:rPr>
          <w:rFonts w:ascii="Times New Roman" w:eastAsia="Calibri" w:hAnsi="Times New Roman" w:cs="Times New Roman"/>
          <w:sz w:val="28"/>
          <w:szCs w:val="28"/>
          <w:lang w:eastAsia="en-US"/>
        </w:rPr>
        <w:t>присутствующих на заседании;</w:t>
      </w:r>
    </w:p>
    <w:p w:rsidR="00881221" w:rsidRPr="00881221" w:rsidRDefault="00881221" w:rsidP="008812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81221">
        <w:rPr>
          <w:rFonts w:ascii="Times New Roman" w:eastAsia="Calibri" w:hAnsi="Times New Roman" w:cs="Times New Roman"/>
          <w:sz w:val="28"/>
          <w:szCs w:val="28"/>
          <w:lang w:eastAsia="en-US"/>
        </w:rPr>
        <w:t>б) краткое содержание заявления;</w:t>
      </w:r>
    </w:p>
    <w:p w:rsidR="00881221" w:rsidRPr="00881221" w:rsidRDefault="00881221" w:rsidP="008812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81221">
        <w:rPr>
          <w:rFonts w:ascii="Times New Roman" w:eastAsia="Calibri" w:hAnsi="Times New Roman" w:cs="Times New Roman"/>
          <w:sz w:val="28"/>
          <w:szCs w:val="28"/>
          <w:lang w:eastAsia="en-US"/>
        </w:rPr>
        <w:t>в) содержание пояснений муниципального служащего (при наличии);</w:t>
      </w:r>
    </w:p>
    <w:p w:rsidR="00881221" w:rsidRPr="00881221" w:rsidRDefault="00881221" w:rsidP="008812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81221">
        <w:rPr>
          <w:rFonts w:ascii="Times New Roman" w:eastAsia="Calibri" w:hAnsi="Times New Roman" w:cs="Times New Roman"/>
          <w:sz w:val="28"/>
          <w:szCs w:val="28"/>
          <w:lang w:eastAsia="en-US"/>
        </w:rPr>
        <w:t>г) фамилии, имена, отчества выступивших на заседании членов Комиссии</w:t>
      </w:r>
    </w:p>
    <w:p w:rsidR="00881221" w:rsidRPr="00881221" w:rsidRDefault="00881221" w:rsidP="008812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81221">
        <w:rPr>
          <w:rFonts w:ascii="Times New Roman" w:eastAsia="Calibri" w:hAnsi="Times New Roman" w:cs="Times New Roman"/>
          <w:sz w:val="28"/>
          <w:szCs w:val="28"/>
          <w:lang w:eastAsia="en-US"/>
        </w:rPr>
        <w:t>и краткое изложение их выступлений (при наличии);</w:t>
      </w:r>
    </w:p>
    <w:p w:rsidR="00881221" w:rsidRPr="00881221" w:rsidRDefault="00881221" w:rsidP="008812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81221">
        <w:rPr>
          <w:rFonts w:ascii="Times New Roman" w:eastAsia="Calibri" w:hAnsi="Times New Roman" w:cs="Times New Roman"/>
          <w:sz w:val="28"/>
          <w:szCs w:val="28"/>
          <w:lang w:eastAsia="en-US"/>
        </w:rPr>
        <w:t>д) решение Комиссии и обоснование его принятия;</w:t>
      </w:r>
    </w:p>
    <w:p w:rsidR="00881221" w:rsidRPr="00881221" w:rsidRDefault="00881221" w:rsidP="008812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81221">
        <w:rPr>
          <w:rFonts w:ascii="Times New Roman" w:eastAsia="Calibri" w:hAnsi="Times New Roman" w:cs="Times New Roman"/>
          <w:sz w:val="28"/>
          <w:szCs w:val="28"/>
          <w:lang w:eastAsia="en-US"/>
        </w:rPr>
        <w:t>е) результаты голосования.</w:t>
      </w:r>
    </w:p>
    <w:p w:rsidR="00881221" w:rsidRPr="00881221" w:rsidRDefault="00881221" w:rsidP="008812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812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7. Подготовку материалов на заседания Комиссии и контроль исполнения принятых Комиссией решений осуществляет муниципальный служащий, к должностным обязанностям которого отнесено ведение кадровой работы. </w:t>
      </w:r>
    </w:p>
    <w:p w:rsidR="00881221" w:rsidRPr="00881221" w:rsidRDefault="00881221" w:rsidP="008812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81221">
        <w:rPr>
          <w:rFonts w:ascii="Times New Roman" w:eastAsia="Calibri" w:hAnsi="Times New Roman" w:cs="Times New Roman"/>
          <w:sz w:val="28"/>
          <w:szCs w:val="28"/>
          <w:lang w:eastAsia="en-US"/>
        </w:rPr>
        <w:t>Секретарь Комиссии обеспечивает организацию работы Комиссии, оформление протоколов ее заседаний. Материалы, необходимые для заседания Комиссии, доводятся до сведения членов Комиссии не позднее, чем за десять дней до дня заседания Комиссии.</w:t>
      </w:r>
    </w:p>
    <w:p w:rsidR="00881221" w:rsidRDefault="00881221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5765F" w:rsidRPr="0005765F" w:rsidRDefault="0005765F" w:rsidP="0007006C">
      <w:pPr>
        <w:pStyle w:val="a3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05765F" w:rsidRPr="0005765F" w:rsidRDefault="0005765F" w:rsidP="000576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765F" w:rsidRDefault="0005765F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05765F" w:rsidSect="00052DA3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416" w:rsidRDefault="00617416" w:rsidP="0007006C">
      <w:pPr>
        <w:spacing w:after="0" w:line="240" w:lineRule="auto"/>
      </w:pPr>
      <w:r>
        <w:separator/>
      </w:r>
    </w:p>
  </w:endnote>
  <w:endnote w:type="continuationSeparator" w:id="0">
    <w:p w:rsidR="00617416" w:rsidRDefault="00617416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416" w:rsidRDefault="00617416" w:rsidP="0007006C">
      <w:pPr>
        <w:spacing w:after="0" w:line="240" w:lineRule="auto"/>
      </w:pPr>
      <w:r>
        <w:separator/>
      </w:r>
    </w:p>
  </w:footnote>
  <w:footnote w:type="continuationSeparator" w:id="0">
    <w:p w:rsidR="00617416" w:rsidRDefault="00617416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2DA3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65F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5AA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4F57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680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424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2F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0235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8C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023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723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AA1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01D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145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6F1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9C4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986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229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416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6EC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91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1E87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221"/>
    <w:rsid w:val="00881425"/>
    <w:rsid w:val="008818D0"/>
    <w:rsid w:val="00881905"/>
    <w:rsid w:val="00881E69"/>
    <w:rsid w:val="00881FB0"/>
    <w:rsid w:val="008821A7"/>
    <w:rsid w:val="008822F1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6C6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42B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0F3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9A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1C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5AD9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59E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20F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977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24A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3CE5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12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1E85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294C"/>
    <w:rsid w:val="00E433EE"/>
    <w:rsid w:val="00E43915"/>
    <w:rsid w:val="00E43F29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5C1D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47C58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FCAF81-0C92-4F74-9E84-9F660AB5F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paragraph" w:styleId="ab">
    <w:name w:val="Balloon Text"/>
    <w:basedOn w:val="a"/>
    <w:link w:val="ac"/>
    <w:uiPriority w:val="99"/>
    <w:semiHidden/>
    <w:unhideWhenUsed/>
    <w:rsid w:val="000576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5765F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caricin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0F063D-FDDD-4F16-BCC8-19BD14000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5</Pages>
  <Words>1613</Words>
  <Characters>919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User</cp:lastModifiedBy>
  <cp:revision>58</cp:revision>
  <cp:lastPrinted>2023-02-14T10:47:00Z</cp:lastPrinted>
  <dcterms:created xsi:type="dcterms:W3CDTF">2013-10-11T06:16:00Z</dcterms:created>
  <dcterms:modified xsi:type="dcterms:W3CDTF">2023-04-20T06:11:00Z</dcterms:modified>
</cp:coreProperties>
</file>